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32A56" w14:textId="08613EDB" w:rsidR="00366BDC" w:rsidRDefault="00295842" w:rsidP="00E02859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CANCUN Y PLAYA DEL CARMEN</w:t>
      </w:r>
    </w:p>
    <w:p w14:paraId="6FD61268" w14:textId="150592C5" w:rsidR="009E1A5A" w:rsidRDefault="009E1A5A" w:rsidP="00E02859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FIESTAS PATRIAS </w:t>
      </w:r>
    </w:p>
    <w:p w14:paraId="21BC08AD" w14:textId="77777777" w:rsidR="00366BDC" w:rsidRPr="00461FE7" w:rsidRDefault="00366BDC" w:rsidP="00366BDC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5</w:t>
      </w:r>
      <w:r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4 </w:t>
      </w:r>
      <w:r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45A5955C" w14:textId="000DF7D4" w:rsidR="00366BDC" w:rsidRDefault="00366BDC" w:rsidP="00366BDC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RESERVA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S 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HASTA 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EL </w:t>
      </w:r>
      <w:r w:rsidR="003B195B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30</w:t>
      </w:r>
      <w:r w:rsidR="004C3403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  <w:r w:rsidR="00B2270E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DE </w:t>
      </w:r>
      <w:r w:rsidR="00171193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ABRIL</w:t>
      </w:r>
      <w:r w:rsidR="0032189A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2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6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”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</w:p>
    <w:p w14:paraId="03C881A8" w14:textId="77777777" w:rsidR="009E1A5A" w:rsidRDefault="009E1A5A" w:rsidP="00366BDC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76A668A1" w14:textId="77777777" w:rsidR="00521FE3" w:rsidRPr="008169B9" w:rsidRDefault="00521FE3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6908DE0D" w14:textId="5F013E48" w:rsidR="00521FE3" w:rsidRPr="00DF0AEE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 w:rsidRPr="00DF0AEE">
        <w:rPr>
          <w:rFonts w:asciiTheme="minorHAnsi" w:hAnsiTheme="minorHAnsi"/>
          <w:sz w:val="18"/>
          <w:szCs w:val="18"/>
        </w:rPr>
        <w:t xml:space="preserve">Boleto aéreo Lima / </w:t>
      </w:r>
      <w:r w:rsidR="008D5A4F">
        <w:rPr>
          <w:rFonts w:asciiTheme="minorHAnsi" w:hAnsiTheme="minorHAnsi"/>
          <w:sz w:val="18"/>
          <w:szCs w:val="18"/>
        </w:rPr>
        <w:t xml:space="preserve">Cancún </w:t>
      </w:r>
      <w:r w:rsidRPr="00DF0AEE">
        <w:rPr>
          <w:rFonts w:asciiTheme="minorHAnsi" w:hAnsiTheme="minorHAnsi"/>
          <w:sz w:val="18"/>
          <w:szCs w:val="18"/>
        </w:rPr>
        <w:t>/ Lima</w:t>
      </w:r>
    </w:p>
    <w:p w14:paraId="143B8958" w14:textId="0D4F74BD" w:rsidR="00521FE3" w:rsidRPr="00DF0AEE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 w:rsidRPr="00DF0AEE">
        <w:rPr>
          <w:rFonts w:asciiTheme="minorHAnsi" w:hAnsiTheme="minorHAnsi"/>
          <w:sz w:val="18"/>
          <w:szCs w:val="18"/>
        </w:rPr>
        <w:t xml:space="preserve">Traslado apto </w:t>
      </w:r>
      <w:r>
        <w:rPr>
          <w:rFonts w:asciiTheme="minorHAnsi" w:hAnsiTheme="minorHAnsi"/>
          <w:sz w:val="18"/>
          <w:szCs w:val="18"/>
        </w:rPr>
        <w:t>/</w:t>
      </w:r>
      <w:r w:rsidRPr="00DF0AEE">
        <w:rPr>
          <w:rFonts w:asciiTheme="minorHAnsi" w:hAnsiTheme="minorHAnsi"/>
          <w:sz w:val="18"/>
          <w:szCs w:val="18"/>
        </w:rPr>
        <w:t xml:space="preserve"> hotel </w:t>
      </w:r>
      <w:r>
        <w:rPr>
          <w:rFonts w:asciiTheme="minorHAnsi" w:hAnsiTheme="minorHAnsi"/>
          <w:sz w:val="18"/>
          <w:szCs w:val="18"/>
        </w:rPr>
        <w:t>/</w:t>
      </w:r>
      <w:r w:rsidRPr="00DF0AEE">
        <w:rPr>
          <w:rFonts w:asciiTheme="minorHAnsi" w:hAnsiTheme="minorHAnsi"/>
          <w:sz w:val="18"/>
          <w:szCs w:val="18"/>
        </w:rPr>
        <w:t xml:space="preserve"> apto en </w:t>
      </w:r>
      <w:r w:rsidR="004D327F">
        <w:rPr>
          <w:rFonts w:asciiTheme="minorHAnsi" w:hAnsiTheme="minorHAnsi"/>
          <w:sz w:val="18"/>
          <w:szCs w:val="18"/>
        </w:rPr>
        <w:t xml:space="preserve">servicio regular </w:t>
      </w:r>
    </w:p>
    <w:p w14:paraId="4B10A8AB" w14:textId="57FB76C6" w:rsidR="00521FE3" w:rsidRDefault="004D327F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4</w:t>
      </w:r>
      <w:r w:rsidR="00521FE3" w:rsidRPr="00DF0AEE">
        <w:rPr>
          <w:rFonts w:asciiTheme="minorHAnsi" w:hAnsiTheme="minorHAnsi"/>
          <w:sz w:val="18"/>
          <w:szCs w:val="18"/>
        </w:rPr>
        <w:t xml:space="preserve"> noches de alojamiento</w:t>
      </w:r>
    </w:p>
    <w:p w14:paraId="202E7EEC" w14:textId="77777777" w:rsidR="00D2154C" w:rsidRDefault="00521FE3" w:rsidP="00D2154C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istema todo incluido</w:t>
      </w:r>
    </w:p>
    <w:p w14:paraId="4426360E" w14:textId="77777777" w:rsidR="00521FE3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mpuestos </w:t>
      </w:r>
    </w:p>
    <w:p w14:paraId="08F48670" w14:textId="77777777" w:rsidR="00521FE3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Tarjeta de asistencia</w:t>
      </w:r>
    </w:p>
    <w:p w14:paraId="602A6743" w14:textId="77777777" w:rsidR="00521FE3" w:rsidRDefault="00521FE3" w:rsidP="00521FE3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55C85BD7" w14:textId="087C8501" w:rsidR="00521FE3" w:rsidRPr="000E4DE7" w:rsidRDefault="009E1A5A" w:rsidP="00521FE3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LATAM</w:t>
      </w:r>
    </w:p>
    <w:tbl>
      <w:tblPr>
        <w:tblW w:w="7468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4"/>
        <w:gridCol w:w="776"/>
        <w:gridCol w:w="776"/>
        <w:gridCol w:w="776"/>
        <w:gridCol w:w="776"/>
      </w:tblGrid>
      <w:tr w:rsidR="00182EB0" w14:paraId="1FBD8B90" w14:textId="77777777" w:rsidTr="008D5A4F">
        <w:trPr>
          <w:trHeight w:val="218"/>
          <w:jc w:val="center"/>
        </w:trPr>
        <w:tc>
          <w:tcPr>
            <w:tcW w:w="436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CF2DDAD" w14:textId="77777777" w:rsidR="00182EB0" w:rsidRDefault="00182EB0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3C2F1B27" w14:textId="2C5E4F59" w:rsidR="00182EB0" w:rsidRDefault="00182EB0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63170D2" w14:textId="77777777" w:rsidR="00182EB0" w:rsidRDefault="00182EB0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1C21755" w14:textId="77777777" w:rsidR="00182EB0" w:rsidRDefault="00182EB0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E05F935" w14:textId="77777777" w:rsidR="00182EB0" w:rsidRDefault="00182EB0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</w:tr>
      <w:tr w:rsidR="003B195B" w14:paraId="459BCFAE" w14:textId="77777777" w:rsidTr="008D5A4F">
        <w:trPr>
          <w:trHeight w:val="218"/>
          <w:jc w:val="center"/>
        </w:trPr>
        <w:tc>
          <w:tcPr>
            <w:tcW w:w="436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49438A7B" w14:textId="4B2C1DA4" w:rsidR="003B195B" w:rsidRDefault="003B195B" w:rsidP="003B195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 Pyramid Cancun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F247131" w14:textId="3F3FE06F" w:rsidR="003B195B" w:rsidRDefault="003B195B" w:rsidP="003B195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4173CD7" w14:textId="550EB603" w:rsidR="003B195B" w:rsidRDefault="003B195B" w:rsidP="003B195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  <w:r w:rsidR="006973D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A85EE5B" w14:textId="07E408FA" w:rsidR="003B195B" w:rsidRDefault="003B195B" w:rsidP="003B195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F15E26A" w14:textId="732677C7" w:rsidR="003B195B" w:rsidRDefault="003B195B" w:rsidP="003B195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4</w:t>
            </w:r>
          </w:p>
        </w:tc>
      </w:tr>
      <w:tr w:rsidR="003B195B" w14:paraId="4FB5898C" w14:textId="77777777" w:rsidTr="008D5A4F">
        <w:trPr>
          <w:trHeight w:val="218"/>
          <w:jc w:val="center"/>
        </w:trPr>
        <w:tc>
          <w:tcPr>
            <w:tcW w:w="436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7496924F" w14:textId="4E17DB1F" w:rsidR="003B195B" w:rsidRDefault="003B195B" w:rsidP="003B195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Casa May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4F77D7C2" w14:textId="5ED4A8E8" w:rsidR="003B195B" w:rsidRDefault="003B195B" w:rsidP="003B195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7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439D1F71" w14:textId="594D8AE2" w:rsidR="003B195B" w:rsidRDefault="003B195B" w:rsidP="003B195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DCC1674" w14:textId="3CAF48E1" w:rsidR="003B195B" w:rsidRDefault="003B195B" w:rsidP="003B195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19864945" w14:textId="29867E02" w:rsidR="003B195B" w:rsidRDefault="003B195B" w:rsidP="003B195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3</w:t>
            </w:r>
          </w:p>
        </w:tc>
      </w:tr>
      <w:tr w:rsidR="003B195B" w14:paraId="29497738" w14:textId="77777777" w:rsidTr="008D5A4F">
        <w:trPr>
          <w:trHeight w:val="218"/>
          <w:jc w:val="center"/>
        </w:trPr>
        <w:tc>
          <w:tcPr>
            <w:tcW w:w="436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3134CB4E" w14:textId="592CA4F9" w:rsidR="003B195B" w:rsidRDefault="003B195B" w:rsidP="003B195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 Caribe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51682CB4" w14:textId="46B3787E" w:rsidR="003B195B" w:rsidRDefault="003B195B" w:rsidP="003B195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7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2487C62A" w14:textId="590C890D" w:rsidR="003B195B" w:rsidRDefault="003B195B" w:rsidP="003B195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  <w:r w:rsidR="006973D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07CA0BC2" w14:textId="2F981F12" w:rsidR="003B195B" w:rsidRDefault="003B195B" w:rsidP="003B195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1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D31C46D" w14:textId="08534229" w:rsidR="003B195B" w:rsidRDefault="003B195B" w:rsidP="003B195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9</w:t>
            </w:r>
          </w:p>
        </w:tc>
      </w:tr>
      <w:tr w:rsidR="003B195B" w14:paraId="0C46EEB4" w14:textId="77777777" w:rsidTr="008D5A4F">
        <w:trPr>
          <w:trHeight w:val="218"/>
          <w:jc w:val="center"/>
        </w:trPr>
        <w:tc>
          <w:tcPr>
            <w:tcW w:w="436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47397419" w14:textId="549581D9" w:rsidR="003B195B" w:rsidRDefault="003B195B" w:rsidP="003B195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disus Cancun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0227ACE4" w14:textId="41E4083F" w:rsidR="003B195B" w:rsidRDefault="003B195B" w:rsidP="003B195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47205715" w14:textId="50FEA66C" w:rsidR="003B195B" w:rsidRDefault="003B195B" w:rsidP="003B195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1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EB99992" w14:textId="34ACF9E1" w:rsidR="003B195B" w:rsidRDefault="003B195B" w:rsidP="003B195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14557D1" w14:textId="3A609723" w:rsidR="003B195B" w:rsidRDefault="003B195B" w:rsidP="003B195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0</w:t>
            </w:r>
          </w:p>
        </w:tc>
      </w:tr>
    </w:tbl>
    <w:p w14:paraId="1C4E4EE7" w14:textId="306C0E2F" w:rsidR="00521FE3" w:rsidRDefault="00521FE3" w:rsidP="00521FE3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9E1A5A">
        <w:rPr>
          <w:rFonts w:asciiTheme="minorHAnsi" w:hAnsiTheme="minorHAnsi" w:cs="Arial"/>
          <w:b/>
          <w:sz w:val="18"/>
          <w:szCs w:val="18"/>
        </w:rPr>
        <w:t>4</w:t>
      </w:r>
      <w:r w:rsidR="009E21E6">
        <w:rPr>
          <w:rFonts w:asciiTheme="minorHAnsi" w:hAnsiTheme="minorHAnsi" w:cs="Arial"/>
          <w:b/>
          <w:sz w:val="18"/>
          <w:szCs w:val="18"/>
        </w:rPr>
        <w:t>0</w:t>
      </w:r>
      <w:r>
        <w:rPr>
          <w:rFonts w:asciiTheme="minorHAnsi" w:hAnsiTheme="minorHAnsi" w:cs="Arial"/>
          <w:b/>
          <w:sz w:val="18"/>
          <w:szCs w:val="18"/>
        </w:rPr>
        <w:t>$</w:t>
      </w:r>
      <w:r>
        <w:rPr>
          <w:rFonts w:asciiTheme="minorHAnsi" w:hAnsiTheme="minorHAnsi" w:cs="Arial"/>
          <w:b/>
          <w:sz w:val="18"/>
          <w:szCs w:val="18"/>
        </w:rPr>
        <w:tab/>
      </w:r>
      <w:r w:rsidR="004C3403"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0335A2D4" w14:textId="77777777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</w:p>
    <w:p w14:paraId="4C9CD0CB" w14:textId="77777777" w:rsidR="009E1A5A" w:rsidRDefault="009E1A5A" w:rsidP="00521FE3">
      <w:pPr>
        <w:pStyle w:val="Sinespaciado"/>
        <w:rPr>
          <w:rFonts w:asciiTheme="minorHAnsi" w:hAnsiTheme="minorHAnsi"/>
          <w:b/>
          <w:sz w:val="20"/>
        </w:rPr>
      </w:pPr>
    </w:p>
    <w:p w14:paraId="473807BE" w14:textId="77777777" w:rsidR="000105D1" w:rsidRDefault="000105D1" w:rsidP="000105D1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4B8DE8A7" w14:textId="77777777" w:rsidR="000105D1" w:rsidRDefault="000105D1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Los hoteles son sujetos a disponibilidad y cambios de precio sin previo aviso.</w:t>
      </w:r>
    </w:p>
    <w:p w14:paraId="6A2A91AC" w14:textId="41DEF501" w:rsidR="00C06836" w:rsidRDefault="00C06836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>5 $ ADICIONAL DE</w:t>
      </w:r>
      <w:r w:rsidR="00F177D1">
        <w:rPr>
          <w:rFonts w:asciiTheme="minorHAnsi" w:hAnsiTheme="minorHAnsi"/>
          <w:b/>
          <w:bCs/>
          <w:color w:val="000000"/>
          <w:sz w:val="20"/>
          <w:szCs w:val="20"/>
        </w:rPr>
        <w:t xml:space="preserve"> INCENTIVO P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>ARA AGENCIAS GEA.</w:t>
      </w:r>
    </w:p>
    <w:p w14:paraId="063B3B22" w14:textId="63F5AA0C" w:rsidR="004D327F" w:rsidRDefault="004D327F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4D327F">
        <w:rPr>
          <w:rFonts w:asciiTheme="minorHAnsi" w:hAnsiTheme="minorHAnsi"/>
          <w:color w:val="000000"/>
          <w:sz w:val="20"/>
          <w:szCs w:val="20"/>
        </w:rPr>
        <w:t>Los hoteles son con tarifa dinámica, sujetos a disponibilidad y cambios de precio sin previo aviso. (bloqueo solo de aéreos)</w:t>
      </w:r>
    </w:p>
    <w:p w14:paraId="2D86395B" w14:textId="5F5C7EAF" w:rsidR="009624D2" w:rsidRPr="009624D2" w:rsidRDefault="00171193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0"/>
          <w:szCs w:val="20"/>
          <w:highlight w:val="yellow"/>
        </w:rPr>
      </w:pPr>
      <w:r>
        <w:rPr>
          <w:rFonts w:asciiTheme="minorHAnsi" w:hAnsiTheme="minorHAnsi"/>
          <w:b/>
          <w:bCs/>
          <w:color w:val="000000"/>
          <w:sz w:val="20"/>
          <w:szCs w:val="20"/>
          <w:highlight w:val="yellow"/>
        </w:rPr>
        <w:t>Oasis tarifas NO REEMBOLSABLES</w:t>
      </w:r>
    </w:p>
    <w:p w14:paraId="2B10B236" w14:textId="4796F670" w:rsidR="006C0D63" w:rsidRPr="004C3D00" w:rsidRDefault="00B355A1" w:rsidP="006C0D63">
      <w:pPr>
        <w:pStyle w:val="Sinespaciado"/>
        <w:numPr>
          <w:ilvl w:val="0"/>
          <w:numId w:val="12"/>
        </w:numPr>
        <w:rPr>
          <w:rFonts w:asciiTheme="minorHAnsi" w:hAnsiTheme="minorHAnsi"/>
          <w:color w:val="000000"/>
          <w:sz w:val="20"/>
          <w:szCs w:val="20"/>
        </w:rPr>
      </w:pPr>
      <w:bookmarkStart w:id="1" w:name="_Hlk208942432"/>
      <w:r>
        <w:rPr>
          <w:rFonts w:asciiTheme="minorHAnsi" w:hAnsiTheme="minorHAnsi"/>
          <w:color w:val="000000"/>
          <w:sz w:val="20"/>
          <w:szCs w:val="20"/>
        </w:rPr>
        <w:t xml:space="preserve">Tarjeta de Asistencia; </w:t>
      </w:r>
      <w:r w:rsidR="006C0D63" w:rsidRPr="004C3D00"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bookmarkEnd w:id="1"/>
    <w:p w14:paraId="2C281A39" w14:textId="77777777" w:rsidR="004D327F" w:rsidRDefault="004D327F" w:rsidP="004D327F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</w:rPr>
      </w:pPr>
    </w:p>
    <w:p w14:paraId="03EA9A19" w14:textId="77777777" w:rsidR="009E1A5A" w:rsidRDefault="009E1A5A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81DD5F0" w14:textId="77777777" w:rsidR="00521FE3" w:rsidRPr="00461FE7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ITINERARIO</w:t>
      </w:r>
      <w:r w:rsidRPr="00461FE7">
        <w:rPr>
          <w:rFonts w:asciiTheme="minorHAnsi" w:hAnsiTheme="minorHAnsi" w:cstheme="minorHAnsi"/>
          <w:b/>
          <w:color w:val="000000"/>
          <w:sz w:val="18"/>
          <w:szCs w:val="18"/>
        </w:rPr>
        <w:t>:</w:t>
      </w:r>
    </w:p>
    <w:p w14:paraId="71AC4CE4" w14:textId="3EA37537" w:rsidR="008D5A4F" w:rsidRPr="008D5A4F" w:rsidRDefault="008D5A4F" w:rsidP="008D5A4F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8D5A4F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LA2458 27JUL LIMCUN 0850 1420 </w:t>
      </w:r>
    </w:p>
    <w:p w14:paraId="02C01713" w14:textId="5473D328" w:rsidR="008D5A4F" w:rsidRPr="008D5A4F" w:rsidRDefault="008D5A4F" w:rsidP="008D5A4F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8D5A4F">
        <w:rPr>
          <w:rFonts w:asciiTheme="minorHAnsi" w:hAnsiTheme="minorHAnsi" w:cstheme="minorHAnsi"/>
          <w:bCs/>
          <w:color w:val="000000"/>
          <w:sz w:val="18"/>
          <w:szCs w:val="18"/>
        </w:rPr>
        <w:t>LA24</w:t>
      </w:r>
      <w:r w:rsidR="00AC73C2">
        <w:rPr>
          <w:rFonts w:asciiTheme="minorHAnsi" w:hAnsiTheme="minorHAnsi" w:cstheme="minorHAnsi"/>
          <w:bCs/>
          <w:color w:val="000000"/>
          <w:sz w:val="18"/>
          <w:szCs w:val="18"/>
        </w:rPr>
        <w:t>5</w:t>
      </w:r>
      <w:r w:rsidRPr="008D5A4F">
        <w:rPr>
          <w:rFonts w:asciiTheme="minorHAnsi" w:hAnsiTheme="minorHAnsi" w:cstheme="minorHAnsi"/>
          <w:bCs/>
          <w:color w:val="000000"/>
          <w:sz w:val="18"/>
          <w:szCs w:val="18"/>
        </w:rPr>
        <w:t>5 31JUL CUNLIM 1</w:t>
      </w:r>
      <w:r w:rsidR="00AC73C2">
        <w:rPr>
          <w:rFonts w:asciiTheme="minorHAnsi" w:hAnsiTheme="minorHAnsi" w:cstheme="minorHAnsi"/>
          <w:bCs/>
          <w:color w:val="000000"/>
          <w:sz w:val="18"/>
          <w:szCs w:val="18"/>
        </w:rPr>
        <w:t>725</w:t>
      </w:r>
      <w:r w:rsidRPr="008D5A4F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2</w:t>
      </w:r>
      <w:r w:rsidR="00AC73C2">
        <w:rPr>
          <w:rFonts w:asciiTheme="minorHAnsi" w:hAnsiTheme="minorHAnsi" w:cstheme="minorHAnsi"/>
          <w:bCs/>
          <w:color w:val="000000"/>
          <w:sz w:val="18"/>
          <w:szCs w:val="18"/>
        </w:rPr>
        <w:t>240</w:t>
      </w:r>
      <w:r w:rsidRPr="008D5A4F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 </w:t>
      </w:r>
    </w:p>
    <w:p w14:paraId="4FC479F3" w14:textId="228D4BBF" w:rsidR="004D327F" w:rsidRPr="009E1A5A" w:rsidRDefault="00521FE3" w:rsidP="00521FE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9E1A5A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INCLUYE ARTICULO </w:t>
      </w:r>
      <w:r w:rsidR="006C0D63" w:rsidRPr="009E1A5A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PERSONAL Y </w:t>
      </w:r>
      <w:r w:rsidR="009E1A5A" w:rsidRPr="009E1A5A">
        <w:rPr>
          <w:rFonts w:asciiTheme="minorHAnsi" w:hAnsiTheme="minorHAnsi" w:cstheme="minorHAnsi"/>
          <w:b/>
          <w:color w:val="000000"/>
          <w:sz w:val="18"/>
          <w:szCs w:val="18"/>
          <w:lang w:val="es-ES_tradnl"/>
        </w:rPr>
        <w:t>EQUIPAJE DE MANO</w:t>
      </w:r>
    </w:p>
    <w:p w14:paraId="63E149EC" w14:textId="3F6410EA" w:rsidR="00521FE3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20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  <w:r w:rsidR="004D327F">
        <w:rPr>
          <w:rFonts w:asciiTheme="minorHAnsi" w:hAnsiTheme="minorHAnsi" w:cs="Arial"/>
          <w:b/>
          <w:sz w:val="18"/>
        </w:rPr>
        <w:t>.</w:t>
      </w:r>
      <w:r>
        <w:rPr>
          <w:rFonts w:asciiTheme="minorHAnsi" w:hAnsiTheme="minorHAnsi"/>
          <w:b/>
          <w:sz w:val="20"/>
        </w:rPr>
        <w:t xml:space="preserve"> </w:t>
      </w:r>
    </w:p>
    <w:p w14:paraId="54DDC171" w14:textId="77777777" w:rsidR="00521FE3" w:rsidRPr="00D9618D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8"/>
          <w:szCs w:val="18"/>
        </w:rPr>
      </w:pPr>
      <w:r w:rsidRPr="00D9618D">
        <w:rPr>
          <w:rFonts w:asciiTheme="minorHAnsi" w:hAnsiTheme="minorHAnsi"/>
          <w:b/>
          <w:sz w:val="18"/>
          <w:szCs w:val="18"/>
        </w:rPr>
        <w:t>LOS VUELOS ESTAN SUJETOS A CAMBIOS SIN PREVIO AVISO</w:t>
      </w:r>
    </w:p>
    <w:p w14:paraId="5A52FCAB" w14:textId="77777777" w:rsidR="00521FE3" w:rsidRPr="00D9618D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8"/>
          <w:szCs w:val="18"/>
        </w:rPr>
      </w:pPr>
      <w:r w:rsidRPr="00D9618D">
        <w:rPr>
          <w:rFonts w:asciiTheme="minorHAnsi" w:hAnsiTheme="minorHAnsi"/>
          <w:b/>
          <w:sz w:val="18"/>
          <w:szCs w:val="18"/>
        </w:rPr>
        <w:t>EL COSTO DE LOS IMPUESTOS ESTA SUJETO A CAMBIOS HASTA EL MOMENTO DE LA EMISIÓN DEL MISMO.</w:t>
      </w:r>
    </w:p>
    <w:p w14:paraId="266F03B2" w14:textId="79FA94AF" w:rsidR="00521FE3" w:rsidRPr="001A3293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4765B547" w14:textId="77777777" w:rsidR="009009B1" w:rsidRPr="00521FE3" w:rsidRDefault="009009B1" w:rsidP="009009B1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sectPr w:rsidR="009009B1" w:rsidRPr="00521FE3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59D8F" w14:textId="77777777" w:rsidR="00DB3A92" w:rsidRDefault="00DB3A92" w:rsidP="008341EF">
      <w:r>
        <w:separator/>
      </w:r>
    </w:p>
  </w:endnote>
  <w:endnote w:type="continuationSeparator" w:id="0">
    <w:p w14:paraId="2DE1CDE9" w14:textId="77777777" w:rsidR="00DB3A92" w:rsidRDefault="00DB3A92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9A246" w14:textId="77777777" w:rsidR="00366BDC" w:rsidRPr="00334991" w:rsidRDefault="00366BDC" w:rsidP="00366BDC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2" w:name="_Hlk218785753"/>
    <w:bookmarkStart w:id="3" w:name="_Hlk218785754"/>
    <w:bookmarkStart w:id="4" w:name="_Hlk218792178"/>
    <w:bookmarkStart w:id="5" w:name="_Hlk218792179"/>
    <w:bookmarkStart w:id="6" w:name="_Hlk218858511"/>
    <w:bookmarkStart w:id="7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73034DBD" w14:textId="77777777" w:rsidR="00366BDC" w:rsidRPr="00B84DC7" w:rsidRDefault="00366BDC" w:rsidP="00366BDC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2"/>
    <w:bookmarkEnd w:id="3"/>
    <w:bookmarkEnd w:id="4"/>
    <w:bookmarkEnd w:id="5"/>
    <w:bookmarkEnd w:id="6"/>
    <w:bookmarkEnd w:id="7"/>
  </w:p>
  <w:p w14:paraId="691935C0" w14:textId="0E5571B1" w:rsidR="00882A29" w:rsidRPr="00B84DC7" w:rsidRDefault="00882A29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A8F0A" w14:textId="77777777" w:rsidR="00DB3A92" w:rsidRDefault="00DB3A92" w:rsidP="008341EF">
      <w:r>
        <w:separator/>
      </w:r>
    </w:p>
  </w:footnote>
  <w:footnote w:type="continuationSeparator" w:id="0">
    <w:p w14:paraId="640293D2" w14:textId="77777777" w:rsidR="00DB3A92" w:rsidRDefault="00DB3A92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78B4445"/>
    <w:multiLevelType w:val="hybridMultilevel"/>
    <w:tmpl w:val="9F366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8D7"/>
    <w:multiLevelType w:val="hybridMultilevel"/>
    <w:tmpl w:val="2DFEED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16"/>
  </w:num>
  <w:num w:numId="5">
    <w:abstractNumId w:val="1"/>
  </w:num>
  <w:num w:numId="6">
    <w:abstractNumId w:val="13"/>
  </w:num>
  <w:num w:numId="7">
    <w:abstractNumId w:val="3"/>
  </w:num>
  <w:num w:numId="8">
    <w:abstractNumId w:val="2"/>
  </w:num>
  <w:num w:numId="9">
    <w:abstractNumId w:val="8"/>
  </w:num>
  <w:num w:numId="10">
    <w:abstractNumId w:val="14"/>
  </w:num>
  <w:num w:numId="11">
    <w:abstractNumId w:val="7"/>
  </w:num>
  <w:num w:numId="12">
    <w:abstractNumId w:val="18"/>
  </w:num>
  <w:num w:numId="13">
    <w:abstractNumId w:val="4"/>
  </w:num>
  <w:num w:numId="14">
    <w:abstractNumId w:val="12"/>
  </w:num>
  <w:num w:numId="15">
    <w:abstractNumId w:val="5"/>
  </w:num>
  <w:num w:numId="16">
    <w:abstractNumId w:val="11"/>
  </w:num>
  <w:num w:numId="17">
    <w:abstractNumId w:val="15"/>
  </w:num>
  <w:num w:numId="1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0D2E"/>
    <w:rsid w:val="00001897"/>
    <w:rsid w:val="0000230B"/>
    <w:rsid w:val="0000455D"/>
    <w:rsid w:val="000105D1"/>
    <w:rsid w:val="000224BF"/>
    <w:rsid w:val="00023FF2"/>
    <w:rsid w:val="00025B99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66608"/>
    <w:rsid w:val="00070A11"/>
    <w:rsid w:val="00075A22"/>
    <w:rsid w:val="00080842"/>
    <w:rsid w:val="00083EF8"/>
    <w:rsid w:val="00091E63"/>
    <w:rsid w:val="00091F0F"/>
    <w:rsid w:val="00092EB6"/>
    <w:rsid w:val="0009363E"/>
    <w:rsid w:val="0009420A"/>
    <w:rsid w:val="00095CF2"/>
    <w:rsid w:val="00096BE0"/>
    <w:rsid w:val="000978AC"/>
    <w:rsid w:val="00097960"/>
    <w:rsid w:val="000A0966"/>
    <w:rsid w:val="000A24E0"/>
    <w:rsid w:val="000A388E"/>
    <w:rsid w:val="000A55F9"/>
    <w:rsid w:val="000A60FF"/>
    <w:rsid w:val="000A6618"/>
    <w:rsid w:val="000B16AC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5C6F"/>
    <w:rsid w:val="000D6719"/>
    <w:rsid w:val="000E0519"/>
    <w:rsid w:val="000E4472"/>
    <w:rsid w:val="000E6702"/>
    <w:rsid w:val="000E7BAD"/>
    <w:rsid w:val="000E7F6C"/>
    <w:rsid w:val="000F474F"/>
    <w:rsid w:val="00102CA2"/>
    <w:rsid w:val="00103ABF"/>
    <w:rsid w:val="001068E6"/>
    <w:rsid w:val="00106921"/>
    <w:rsid w:val="0011018D"/>
    <w:rsid w:val="00110A28"/>
    <w:rsid w:val="00112682"/>
    <w:rsid w:val="0011599D"/>
    <w:rsid w:val="00116706"/>
    <w:rsid w:val="00117EE4"/>
    <w:rsid w:val="0012397D"/>
    <w:rsid w:val="001302B9"/>
    <w:rsid w:val="00130F40"/>
    <w:rsid w:val="00133BD5"/>
    <w:rsid w:val="001343DB"/>
    <w:rsid w:val="001344F5"/>
    <w:rsid w:val="0013508E"/>
    <w:rsid w:val="00140651"/>
    <w:rsid w:val="00140FA0"/>
    <w:rsid w:val="0014217D"/>
    <w:rsid w:val="00142ED6"/>
    <w:rsid w:val="00143720"/>
    <w:rsid w:val="00151703"/>
    <w:rsid w:val="00151B62"/>
    <w:rsid w:val="00154790"/>
    <w:rsid w:val="00164A7D"/>
    <w:rsid w:val="00170910"/>
    <w:rsid w:val="00171193"/>
    <w:rsid w:val="001746AE"/>
    <w:rsid w:val="00176F7E"/>
    <w:rsid w:val="00177B47"/>
    <w:rsid w:val="00182EB0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C6C57"/>
    <w:rsid w:val="001D0183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17F96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1713"/>
    <w:rsid w:val="0024416D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2508"/>
    <w:rsid w:val="00285C08"/>
    <w:rsid w:val="00287DD9"/>
    <w:rsid w:val="002942E4"/>
    <w:rsid w:val="0029451B"/>
    <w:rsid w:val="00294DAF"/>
    <w:rsid w:val="0029520A"/>
    <w:rsid w:val="00295842"/>
    <w:rsid w:val="002958D8"/>
    <w:rsid w:val="00296836"/>
    <w:rsid w:val="002A1362"/>
    <w:rsid w:val="002A256B"/>
    <w:rsid w:val="002A2CC7"/>
    <w:rsid w:val="002A39DB"/>
    <w:rsid w:val="002A4D06"/>
    <w:rsid w:val="002A5AED"/>
    <w:rsid w:val="002A66A7"/>
    <w:rsid w:val="002B3998"/>
    <w:rsid w:val="002B5749"/>
    <w:rsid w:val="002B58E0"/>
    <w:rsid w:val="002B7B48"/>
    <w:rsid w:val="002C0EC9"/>
    <w:rsid w:val="002C1C21"/>
    <w:rsid w:val="002C34D4"/>
    <w:rsid w:val="002C595F"/>
    <w:rsid w:val="002D5416"/>
    <w:rsid w:val="002D5DBF"/>
    <w:rsid w:val="002D62BA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1950"/>
    <w:rsid w:val="00302B1D"/>
    <w:rsid w:val="00305269"/>
    <w:rsid w:val="00305E63"/>
    <w:rsid w:val="00307021"/>
    <w:rsid w:val="0031365B"/>
    <w:rsid w:val="00314F99"/>
    <w:rsid w:val="00315319"/>
    <w:rsid w:val="00316014"/>
    <w:rsid w:val="00320A55"/>
    <w:rsid w:val="00320BE5"/>
    <w:rsid w:val="0032189A"/>
    <w:rsid w:val="00322860"/>
    <w:rsid w:val="00326CAA"/>
    <w:rsid w:val="00331536"/>
    <w:rsid w:val="00334991"/>
    <w:rsid w:val="0033573A"/>
    <w:rsid w:val="00337980"/>
    <w:rsid w:val="003404EE"/>
    <w:rsid w:val="0035037B"/>
    <w:rsid w:val="003528EA"/>
    <w:rsid w:val="003552B8"/>
    <w:rsid w:val="00357488"/>
    <w:rsid w:val="0036172F"/>
    <w:rsid w:val="00363588"/>
    <w:rsid w:val="00363ABB"/>
    <w:rsid w:val="003650FD"/>
    <w:rsid w:val="00366BDC"/>
    <w:rsid w:val="00372A92"/>
    <w:rsid w:val="00374819"/>
    <w:rsid w:val="003752DF"/>
    <w:rsid w:val="00376036"/>
    <w:rsid w:val="00376B48"/>
    <w:rsid w:val="00382EF1"/>
    <w:rsid w:val="00384930"/>
    <w:rsid w:val="003900F0"/>
    <w:rsid w:val="00395379"/>
    <w:rsid w:val="003A4441"/>
    <w:rsid w:val="003A5ADA"/>
    <w:rsid w:val="003B195B"/>
    <w:rsid w:val="003B196B"/>
    <w:rsid w:val="003B28DE"/>
    <w:rsid w:val="003B45E6"/>
    <w:rsid w:val="003B54D9"/>
    <w:rsid w:val="003B7F8F"/>
    <w:rsid w:val="003C3774"/>
    <w:rsid w:val="003C50FA"/>
    <w:rsid w:val="003C5D5C"/>
    <w:rsid w:val="003D01A0"/>
    <w:rsid w:val="003D1C58"/>
    <w:rsid w:val="003D3ED3"/>
    <w:rsid w:val="003D507F"/>
    <w:rsid w:val="003D5595"/>
    <w:rsid w:val="003D6CD7"/>
    <w:rsid w:val="003D6F92"/>
    <w:rsid w:val="003E005A"/>
    <w:rsid w:val="003E23E3"/>
    <w:rsid w:val="003E3B92"/>
    <w:rsid w:val="003F08F9"/>
    <w:rsid w:val="003F126C"/>
    <w:rsid w:val="003F1534"/>
    <w:rsid w:val="00403C63"/>
    <w:rsid w:val="0040493D"/>
    <w:rsid w:val="004074C4"/>
    <w:rsid w:val="004117DC"/>
    <w:rsid w:val="00411F8E"/>
    <w:rsid w:val="004148A3"/>
    <w:rsid w:val="00414B95"/>
    <w:rsid w:val="00416A56"/>
    <w:rsid w:val="00420921"/>
    <w:rsid w:val="00423EFB"/>
    <w:rsid w:val="0043197F"/>
    <w:rsid w:val="00432CAD"/>
    <w:rsid w:val="00434E17"/>
    <w:rsid w:val="004416A8"/>
    <w:rsid w:val="00445111"/>
    <w:rsid w:val="00446321"/>
    <w:rsid w:val="004479B3"/>
    <w:rsid w:val="00451128"/>
    <w:rsid w:val="00451780"/>
    <w:rsid w:val="0045530B"/>
    <w:rsid w:val="00455F68"/>
    <w:rsid w:val="00455FDA"/>
    <w:rsid w:val="0046002B"/>
    <w:rsid w:val="00461D72"/>
    <w:rsid w:val="00471BB9"/>
    <w:rsid w:val="00472D18"/>
    <w:rsid w:val="00473D48"/>
    <w:rsid w:val="00474B18"/>
    <w:rsid w:val="004821BD"/>
    <w:rsid w:val="00485693"/>
    <w:rsid w:val="00485FB1"/>
    <w:rsid w:val="00487651"/>
    <w:rsid w:val="0049262F"/>
    <w:rsid w:val="0049352E"/>
    <w:rsid w:val="004940AA"/>
    <w:rsid w:val="004978DC"/>
    <w:rsid w:val="004A23AB"/>
    <w:rsid w:val="004A4D99"/>
    <w:rsid w:val="004B1297"/>
    <w:rsid w:val="004B66AA"/>
    <w:rsid w:val="004C04D6"/>
    <w:rsid w:val="004C0518"/>
    <w:rsid w:val="004C0AD1"/>
    <w:rsid w:val="004C113C"/>
    <w:rsid w:val="004C1769"/>
    <w:rsid w:val="004C3403"/>
    <w:rsid w:val="004C7175"/>
    <w:rsid w:val="004C7BB1"/>
    <w:rsid w:val="004D0E80"/>
    <w:rsid w:val="004D113F"/>
    <w:rsid w:val="004D2E8A"/>
    <w:rsid w:val="004D327F"/>
    <w:rsid w:val="004E441C"/>
    <w:rsid w:val="004E4FE5"/>
    <w:rsid w:val="004E54E1"/>
    <w:rsid w:val="004E72C7"/>
    <w:rsid w:val="004F37E5"/>
    <w:rsid w:val="004F3E2F"/>
    <w:rsid w:val="004F3E51"/>
    <w:rsid w:val="004F3ED3"/>
    <w:rsid w:val="004F63A5"/>
    <w:rsid w:val="004F75C7"/>
    <w:rsid w:val="00501198"/>
    <w:rsid w:val="005012BC"/>
    <w:rsid w:val="00501519"/>
    <w:rsid w:val="00503259"/>
    <w:rsid w:val="0051146C"/>
    <w:rsid w:val="00511499"/>
    <w:rsid w:val="00515B9C"/>
    <w:rsid w:val="00516278"/>
    <w:rsid w:val="00517BE6"/>
    <w:rsid w:val="00520B21"/>
    <w:rsid w:val="00521FE3"/>
    <w:rsid w:val="005238D5"/>
    <w:rsid w:val="00523DC1"/>
    <w:rsid w:val="00525A3A"/>
    <w:rsid w:val="005309B8"/>
    <w:rsid w:val="00531866"/>
    <w:rsid w:val="0053339C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8075C"/>
    <w:rsid w:val="005843F4"/>
    <w:rsid w:val="00585CC3"/>
    <w:rsid w:val="00590AAA"/>
    <w:rsid w:val="005930AD"/>
    <w:rsid w:val="005939A6"/>
    <w:rsid w:val="005945B1"/>
    <w:rsid w:val="005A114C"/>
    <w:rsid w:val="005A1FC4"/>
    <w:rsid w:val="005A202D"/>
    <w:rsid w:val="005A2F83"/>
    <w:rsid w:val="005B242F"/>
    <w:rsid w:val="005B444F"/>
    <w:rsid w:val="005B50A7"/>
    <w:rsid w:val="005C00EC"/>
    <w:rsid w:val="005C071E"/>
    <w:rsid w:val="005D0732"/>
    <w:rsid w:val="005D3DA7"/>
    <w:rsid w:val="005D6AFA"/>
    <w:rsid w:val="005E6598"/>
    <w:rsid w:val="005E6C7C"/>
    <w:rsid w:val="005F6EF6"/>
    <w:rsid w:val="00600A2E"/>
    <w:rsid w:val="00604BCE"/>
    <w:rsid w:val="00607328"/>
    <w:rsid w:val="0061043A"/>
    <w:rsid w:val="00611113"/>
    <w:rsid w:val="00612A38"/>
    <w:rsid w:val="00613689"/>
    <w:rsid w:val="00615E6E"/>
    <w:rsid w:val="00620849"/>
    <w:rsid w:val="006244C8"/>
    <w:rsid w:val="00631F36"/>
    <w:rsid w:val="00634D0B"/>
    <w:rsid w:val="0063590E"/>
    <w:rsid w:val="006374BD"/>
    <w:rsid w:val="00642550"/>
    <w:rsid w:val="00654CD9"/>
    <w:rsid w:val="00654DBA"/>
    <w:rsid w:val="00656648"/>
    <w:rsid w:val="00660429"/>
    <w:rsid w:val="00663A09"/>
    <w:rsid w:val="00665980"/>
    <w:rsid w:val="00666327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27F"/>
    <w:rsid w:val="00691F44"/>
    <w:rsid w:val="00691FBD"/>
    <w:rsid w:val="00696B35"/>
    <w:rsid w:val="00696FC4"/>
    <w:rsid w:val="006973D3"/>
    <w:rsid w:val="006974F9"/>
    <w:rsid w:val="0069774D"/>
    <w:rsid w:val="006A2D9A"/>
    <w:rsid w:val="006A3CAF"/>
    <w:rsid w:val="006A549D"/>
    <w:rsid w:val="006A654C"/>
    <w:rsid w:val="006A7D52"/>
    <w:rsid w:val="006B03EE"/>
    <w:rsid w:val="006B04FD"/>
    <w:rsid w:val="006B06EC"/>
    <w:rsid w:val="006B37BA"/>
    <w:rsid w:val="006B46F8"/>
    <w:rsid w:val="006B54FD"/>
    <w:rsid w:val="006B5603"/>
    <w:rsid w:val="006C074E"/>
    <w:rsid w:val="006C0D63"/>
    <w:rsid w:val="006C142C"/>
    <w:rsid w:val="006C2B76"/>
    <w:rsid w:val="006C4412"/>
    <w:rsid w:val="006D0190"/>
    <w:rsid w:val="006D2541"/>
    <w:rsid w:val="006D5F2B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0771B"/>
    <w:rsid w:val="00716AEA"/>
    <w:rsid w:val="007176DD"/>
    <w:rsid w:val="00717A68"/>
    <w:rsid w:val="007268B3"/>
    <w:rsid w:val="0073236D"/>
    <w:rsid w:val="00732BE8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3D55"/>
    <w:rsid w:val="00784373"/>
    <w:rsid w:val="00786398"/>
    <w:rsid w:val="00786FD1"/>
    <w:rsid w:val="00790809"/>
    <w:rsid w:val="007970EB"/>
    <w:rsid w:val="007A06F4"/>
    <w:rsid w:val="007A08BD"/>
    <w:rsid w:val="007A0E31"/>
    <w:rsid w:val="007A1DE4"/>
    <w:rsid w:val="007A274F"/>
    <w:rsid w:val="007A5B0B"/>
    <w:rsid w:val="007A74D6"/>
    <w:rsid w:val="007B1EAE"/>
    <w:rsid w:val="007B5255"/>
    <w:rsid w:val="007B5988"/>
    <w:rsid w:val="007B7542"/>
    <w:rsid w:val="007B7769"/>
    <w:rsid w:val="007B7EC6"/>
    <w:rsid w:val="007C1393"/>
    <w:rsid w:val="007C2559"/>
    <w:rsid w:val="007C3664"/>
    <w:rsid w:val="007C5254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07B1E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379FC"/>
    <w:rsid w:val="00841349"/>
    <w:rsid w:val="0084453D"/>
    <w:rsid w:val="0085232B"/>
    <w:rsid w:val="00853147"/>
    <w:rsid w:val="00854F6D"/>
    <w:rsid w:val="00855A30"/>
    <w:rsid w:val="00857C74"/>
    <w:rsid w:val="0086031E"/>
    <w:rsid w:val="00865066"/>
    <w:rsid w:val="008756F0"/>
    <w:rsid w:val="00875FF3"/>
    <w:rsid w:val="00882A29"/>
    <w:rsid w:val="0088328C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00E3"/>
    <w:rsid w:val="008B2310"/>
    <w:rsid w:val="008B3DC2"/>
    <w:rsid w:val="008C48C7"/>
    <w:rsid w:val="008C6062"/>
    <w:rsid w:val="008C6DC4"/>
    <w:rsid w:val="008D20BF"/>
    <w:rsid w:val="008D5A4F"/>
    <w:rsid w:val="008D5D24"/>
    <w:rsid w:val="008D616B"/>
    <w:rsid w:val="008D7E77"/>
    <w:rsid w:val="008E5444"/>
    <w:rsid w:val="008F397B"/>
    <w:rsid w:val="008F73D3"/>
    <w:rsid w:val="009009B1"/>
    <w:rsid w:val="00905837"/>
    <w:rsid w:val="00905AA6"/>
    <w:rsid w:val="00917113"/>
    <w:rsid w:val="00924F24"/>
    <w:rsid w:val="009260E0"/>
    <w:rsid w:val="00931B24"/>
    <w:rsid w:val="0093327F"/>
    <w:rsid w:val="00934F9F"/>
    <w:rsid w:val="00942414"/>
    <w:rsid w:val="009430E2"/>
    <w:rsid w:val="0094331A"/>
    <w:rsid w:val="00943820"/>
    <w:rsid w:val="00943E79"/>
    <w:rsid w:val="009453BD"/>
    <w:rsid w:val="00945E1A"/>
    <w:rsid w:val="0096223E"/>
    <w:rsid w:val="009624D2"/>
    <w:rsid w:val="0096269D"/>
    <w:rsid w:val="00963E48"/>
    <w:rsid w:val="00970721"/>
    <w:rsid w:val="00977031"/>
    <w:rsid w:val="009806EE"/>
    <w:rsid w:val="00981EC2"/>
    <w:rsid w:val="009832C7"/>
    <w:rsid w:val="00984500"/>
    <w:rsid w:val="009911B6"/>
    <w:rsid w:val="00993ADF"/>
    <w:rsid w:val="009A2C91"/>
    <w:rsid w:val="009C3228"/>
    <w:rsid w:val="009C4529"/>
    <w:rsid w:val="009C532E"/>
    <w:rsid w:val="009D1F10"/>
    <w:rsid w:val="009D3ED4"/>
    <w:rsid w:val="009D47AD"/>
    <w:rsid w:val="009D4DFE"/>
    <w:rsid w:val="009E1A5A"/>
    <w:rsid w:val="009E21E6"/>
    <w:rsid w:val="009E47CB"/>
    <w:rsid w:val="009E5E91"/>
    <w:rsid w:val="009E6C8A"/>
    <w:rsid w:val="009F2575"/>
    <w:rsid w:val="009F3576"/>
    <w:rsid w:val="009F6858"/>
    <w:rsid w:val="00A00893"/>
    <w:rsid w:val="00A02E62"/>
    <w:rsid w:val="00A05AB4"/>
    <w:rsid w:val="00A1022C"/>
    <w:rsid w:val="00A11F5A"/>
    <w:rsid w:val="00A144F6"/>
    <w:rsid w:val="00A2138D"/>
    <w:rsid w:val="00A21DE6"/>
    <w:rsid w:val="00A237B1"/>
    <w:rsid w:val="00A25F77"/>
    <w:rsid w:val="00A351DF"/>
    <w:rsid w:val="00A414AE"/>
    <w:rsid w:val="00A436B2"/>
    <w:rsid w:val="00A45E06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BBF"/>
    <w:rsid w:val="00A75B99"/>
    <w:rsid w:val="00A76AF4"/>
    <w:rsid w:val="00A76D8C"/>
    <w:rsid w:val="00A83096"/>
    <w:rsid w:val="00A9155F"/>
    <w:rsid w:val="00AA282D"/>
    <w:rsid w:val="00AA5573"/>
    <w:rsid w:val="00AA6AFA"/>
    <w:rsid w:val="00AB2765"/>
    <w:rsid w:val="00AB410C"/>
    <w:rsid w:val="00AB557F"/>
    <w:rsid w:val="00AB5B5A"/>
    <w:rsid w:val="00AB7628"/>
    <w:rsid w:val="00AB7C44"/>
    <w:rsid w:val="00AC36A5"/>
    <w:rsid w:val="00AC6671"/>
    <w:rsid w:val="00AC73C2"/>
    <w:rsid w:val="00AD174E"/>
    <w:rsid w:val="00AD1A1D"/>
    <w:rsid w:val="00AD290F"/>
    <w:rsid w:val="00AD31AA"/>
    <w:rsid w:val="00AD636C"/>
    <w:rsid w:val="00AE0440"/>
    <w:rsid w:val="00AE2D12"/>
    <w:rsid w:val="00AE4F5F"/>
    <w:rsid w:val="00AE6CFD"/>
    <w:rsid w:val="00AF12DF"/>
    <w:rsid w:val="00AF6004"/>
    <w:rsid w:val="00B10104"/>
    <w:rsid w:val="00B10F2B"/>
    <w:rsid w:val="00B114B4"/>
    <w:rsid w:val="00B12725"/>
    <w:rsid w:val="00B16340"/>
    <w:rsid w:val="00B16B74"/>
    <w:rsid w:val="00B203CD"/>
    <w:rsid w:val="00B2270E"/>
    <w:rsid w:val="00B2285D"/>
    <w:rsid w:val="00B245D1"/>
    <w:rsid w:val="00B24EA9"/>
    <w:rsid w:val="00B2797E"/>
    <w:rsid w:val="00B27D3F"/>
    <w:rsid w:val="00B340D4"/>
    <w:rsid w:val="00B355A1"/>
    <w:rsid w:val="00B35790"/>
    <w:rsid w:val="00B4093F"/>
    <w:rsid w:val="00B51C33"/>
    <w:rsid w:val="00B52878"/>
    <w:rsid w:val="00B544CB"/>
    <w:rsid w:val="00B566C0"/>
    <w:rsid w:val="00B569B8"/>
    <w:rsid w:val="00B62CA6"/>
    <w:rsid w:val="00B652A1"/>
    <w:rsid w:val="00B65D5B"/>
    <w:rsid w:val="00B728F1"/>
    <w:rsid w:val="00B72ABC"/>
    <w:rsid w:val="00B73A53"/>
    <w:rsid w:val="00B74A7B"/>
    <w:rsid w:val="00B8448B"/>
    <w:rsid w:val="00B84DC7"/>
    <w:rsid w:val="00B86E4C"/>
    <w:rsid w:val="00B8725B"/>
    <w:rsid w:val="00B907DA"/>
    <w:rsid w:val="00BA0C5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2F1"/>
    <w:rsid w:val="00BE191C"/>
    <w:rsid w:val="00BE3EC1"/>
    <w:rsid w:val="00BE4553"/>
    <w:rsid w:val="00BE5B79"/>
    <w:rsid w:val="00BF0CAA"/>
    <w:rsid w:val="00BF1FD0"/>
    <w:rsid w:val="00BF2D37"/>
    <w:rsid w:val="00BF4B7C"/>
    <w:rsid w:val="00BF50F8"/>
    <w:rsid w:val="00BF5A2F"/>
    <w:rsid w:val="00BF63C8"/>
    <w:rsid w:val="00BF6694"/>
    <w:rsid w:val="00BF6950"/>
    <w:rsid w:val="00C0077C"/>
    <w:rsid w:val="00C00CAB"/>
    <w:rsid w:val="00C01E10"/>
    <w:rsid w:val="00C0435E"/>
    <w:rsid w:val="00C06836"/>
    <w:rsid w:val="00C07A94"/>
    <w:rsid w:val="00C107F3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116C"/>
    <w:rsid w:val="00C412A3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4E30"/>
    <w:rsid w:val="00C750B4"/>
    <w:rsid w:val="00C75960"/>
    <w:rsid w:val="00C77ABF"/>
    <w:rsid w:val="00C827E4"/>
    <w:rsid w:val="00C9184D"/>
    <w:rsid w:val="00C94B5E"/>
    <w:rsid w:val="00CB20EB"/>
    <w:rsid w:val="00CB32A6"/>
    <w:rsid w:val="00CB3EB0"/>
    <w:rsid w:val="00CB6B2C"/>
    <w:rsid w:val="00CB7B3B"/>
    <w:rsid w:val="00CB7D66"/>
    <w:rsid w:val="00CC51A8"/>
    <w:rsid w:val="00CC6D77"/>
    <w:rsid w:val="00CD032C"/>
    <w:rsid w:val="00CD2446"/>
    <w:rsid w:val="00CD444C"/>
    <w:rsid w:val="00CD57D8"/>
    <w:rsid w:val="00CE0216"/>
    <w:rsid w:val="00CE0590"/>
    <w:rsid w:val="00CE6D71"/>
    <w:rsid w:val="00CF0A13"/>
    <w:rsid w:val="00CF1D18"/>
    <w:rsid w:val="00CF2BBF"/>
    <w:rsid w:val="00CF4600"/>
    <w:rsid w:val="00CF4DDB"/>
    <w:rsid w:val="00CF6774"/>
    <w:rsid w:val="00CF7A63"/>
    <w:rsid w:val="00D03481"/>
    <w:rsid w:val="00D03E8D"/>
    <w:rsid w:val="00D1124A"/>
    <w:rsid w:val="00D15954"/>
    <w:rsid w:val="00D16837"/>
    <w:rsid w:val="00D16DB2"/>
    <w:rsid w:val="00D2154C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52571"/>
    <w:rsid w:val="00D55F7F"/>
    <w:rsid w:val="00D5778B"/>
    <w:rsid w:val="00D60E84"/>
    <w:rsid w:val="00D70E1A"/>
    <w:rsid w:val="00D71338"/>
    <w:rsid w:val="00D71B4B"/>
    <w:rsid w:val="00D74A4D"/>
    <w:rsid w:val="00D837CA"/>
    <w:rsid w:val="00D86A60"/>
    <w:rsid w:val="00D92209"/>
    <w:rsid w:val="00D935D7"/>
    <w:rsid w:val="00D95CD1"/>
    <w:rsid w:val="00D9618D"/>
    <w:rsid w:val="00D97970"/>
    <w:rsid w:val="00D97B7E"/>
    <w:rsid w:val="00DA33D7"/>
    <w:rsid w:val="00DA54C9"/>
    <w:rsid w:val="00DA5916"/>
    <w:rsid w:val="00DB09C4"/>
    <w:rsid w:val="00DB273E"/>
    <w:rsid w:val="00DB3922"/>
    <w:rsid w:val="00DB3A9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4AF6"/>
    <w:rsid w:val="00DE7BAB"/>
    <w:rsid w:val="00DF2905"/>
    <w:rsid w:val="00DF37F2"/>
    <w:rsid w:val="00DF46D4"/>
    <w:rsid w:val="00E0217D"/>
    <w:rsid w:val="00E02859"/>
    <w:rsid w:val="00E05277"/>
    <w:rsid w:val="00E060F6"/>
    <w:rsid w:val="00E0796C"/>
    <w:rsid w:val="00E12AD3"/>
    <w:rsid w:val="00E12CB8"/>
    <w:rsid w:val="00E13438"/>
    <w:rsid w:val="00E20FCF"/>
    <w:rsid w:val="00E21741"/>
    <w:rsid w:val="00E23BEF"/>
    <w:rsid w:val="00E323B3"/>
    <w:rsid w:val="00E370E3"/>
    <w:rsid w:val="00E40BDC"/>
    <w:rsid w:val="00E4367D"/>
    <w:rsid w:val="00E46B08"/>
    <w:rsid w:val="00E47AE0"/>
    <w:rsid w:val="00E53E1F"/>
    <w:rsid w:val="00E615EA"/>
    <w:rsid w:val="00E61FEB"/>
    <w:rsid w:val="00E62D86"/>
    <w:rsid w:val="00E643E0"/>
    <w:rsid w:val="00E6540B"/>
    <w:rsid w:val="00E679EA"/>
    <w:rsid w:val="00E71906"/>
    <w:rsid w:val="00E7645A"/>
    <w:rsid w:val="00E87095"/>
    <w:rsid w:val="00E90F12"/>
    <w:rsid w:val="00E91F13"/>
    <w:rsid w:val="00E92AE4"/>
    <w:rsid w:val="00E92D20"/>
    <w:rsid w:val="00E9419C"/>
    <w:rsid w:val="00E97E8B"/>
    <w:rsid w:val="00EA5B48"/>
    <w:rsid w:val="00EB1112"/>
    <w:rsid w:val="00EB29F4"/>
    <w:rsid w:val="00EB30E3"/>
    <w:rsid w:val="00EB3AB7"/>
    <w:rsid w:val="00EB3C15"/>
    <w:rsid w:val="00EB5879"/>
    <w:rsid w:val="00EB7A6A"/>
    <w:rsid w:val="00EB7F9D"/>
    <w:rsid w:val="00EC366B"/>
    <w:rsid w:val="00EC5525"/>
    <w:rsid w:val="00ED78FD"/>
    <w:rsid w:val="00EE1DCB"/>
    <w:rsid w:val="00EE2B17"/>
    <w:rsid w:val="00EE4EF3"/>
    <w:rsid w:val="00EE62AB"/>
    <w:rsid w:val="00EE63D3"/>
    <w:rsid w:val="00EF0724"/>
    <w:rsid w:val="00EF1967"/>
    <w:rsid w:val="00EF4E67"/>
    <w:rsid w:val="00F008F4"/>
    <w:rsid w:val="00F0344D"/>
    <w:rsid w:val="00F05CCD"/>
    <w:rsid w:val="00F0719E"/>
    <w:rsid w:val="00F071C0"/>
    <w:rsid w:val="00F0761F"/>
    <w:rsid w:val="00F11CB2"/>
    <w:rsid w:val="00F13DFA"/>
    <w:rsid w:val="00F143BE"/>
    <w:rsid w:val="00F177D1"/>
    <w:rsid w:val="00F203D2"/>
    <w:rsid w:val="00F20DB1"/>
    <w:rsid w:val="00F26D8A"/>
    <w:rsid w:val="00F30B26"/>
    <w:rsid w:val="00F339EC"/>
    <w:rsid w:val="00F34285"/>
    <w:rsid w:val="00F35527"/>
    <w:rsid w:val="00F356A6"/>
    <w:rsid w:val="00F366F8"/>
    <w:rsid w:val="00F37694"/>
    <w:rsid w:val="00F40308"/>
    <w:rsid w:val="00F45BD5"/>
    <w:rsid w:val="00F46098"/>
    <w:rsid w:val="00F468A9"/>
    <w:rsid w:val="00F4695F"/>
    <w:rsid w:val="00F46A97"/>
    <w:rsid w:val="00F4751C"/>
    <w:rsid w:val="00F5456F"/>
    <w:rsid w:val="00F54A34"/>
    <w:rsid w:val="00F55170"/>
    <w:rsid w:val="00F5681D"/>
    <w:rsid w:val="00F5706D"/>
    <w:rsid w:val="00F679D6"/>
    <w:rsid w:val="00F71CFA"/>
    <w:rsid w:val="00F7516C"/>
    <w:rsid w:val="00F752B9"/>
    <w:rsid w:val="00F9005D"/>
    <w:rsid w:val="00F918D7"/>
    <w:rsid w:val="00F94A3D"/>
    <w:rsid w:val="00FA0624"/>
    <w:rsid w:val="00FA1DBC"/>
    <w:rsid w:val="00FA451D"/>
    <w:rsid w:val="00FA4F52"/>
    <w:rsid w:val="00FA5865"/>
    <w:rsid w:val="00FC7417"/>
    <w:rsid w:val="00FD62DE"/>
    <w:rsid w:val="00FD79CD"/>
    <w:rsid w:val="00FE126E"/>
    <w:rsid w:val="00FE31E4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E1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E1A5A"/>
    <w:rPr>
      <w:rFonts w:ascii="Courier New" w:eastAsia="Times New Roman" w:hAnsi="Courier New" w:cs="Courier New"/>
      <w:sz w:val="20"/>
      <w:szCs w:val="20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9E1A5A"/>
    <w:rPr>
      <w:rFonts w:ascii="Courier New" w:eastAsia="Times New Roman" w:hAnsi="Courier New" w:cs="Courier New"/>
      <w:sz w:val="20"/>
      <w:szCs w:val="20"/>
    </w:rPr>
  </w:style>
  <w:style w:type="character" w:customStyle="1" w:styleId="widget">
    <w:name w:val="widget"/>
    <w:basedOn w:val="Fuentedeprrafopredeter"/>
    <w:rsid w:val="00883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67D1E-E43C-4A53-B1CC-5A37F6C6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17</cp:revision>
  <cp:lastPrinted>2018-08-14T17:04:00Z</cp:lastPrinted>
  <dcterms:created xsi:type="dcterms:W3CDTF">2026-01-27T21:30:00Z</dcterms:created>
  <dcterms:modified xsi:type="dcterms:W3CDTF">2026-04-25T14:57:00Z</dcterms:modified>
</cp:coreProperties>
</file>